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2E" w:rsidRPr="00300B2E" w:rsidRDefault="001166CE" w:rsidP="001166CE">
      <w:pPr>
        <w:pStyle w:val="ConsPlusNonformat"/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0B2E" w:rsidRPr="00300B2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300B2E" w:rsidRPr="001166CE" w:rsidRDefault="001166CE" w:rsidP="001166C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166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Pr="00AE656D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00B2E" w:rsidRPr="00AE656D" w:rsidRDefault="00300B2E" w:rsidP="000361F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AE65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5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144B">
        <w:rPr>
          <w:rFonts w:ascii="Times New Roman" w:hAnsi="Times New Roman" w:cs="Times New Roman"/>
          <w:sz w:val="24"/>
          <w:szCs w:val="24"/>
        </w:rPr>
        <w:t>__________</w:t>
      </w:r>
    </w:p>
    <w:p w:rsidR="00740142" w:rsidRDefault="00740142" w:rsidP="001166CE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0B2E" w:rsidRPr="00AE656D">
        <w:rPr>
          <w:rFonts w:ascii="Times New Roman" w:hAnsi="Times New Roman" w:cs="Times New Roman"/>
          <w:sz w:val="24"/>
          <w:szCs w:val="24"/>
        </w:rPr>
        <w:t>(</w:t>
      </w:r>
      <w:r w:rsidR="001166CE">
        <w:rPr>
          <w:rFonts w:ascii="Times New Roman" w:hAnsi="Times New Roman" w:cs="Times New Roman"/>
          <w:sz w:val="24"/>
          <w:szCs w:val="24"/>
        </w:rPr>
        <w:t>наименование уполномоченного подразделения центрального аппарата, территориальных следственных органов и</w:t>
      </w:r>
      <w:r w:rsidR="00415C9C">
        <w:rPr>
          <w:rFonts w:ascii="Times New Roman" w:hAnsi="Times New Roman" w:cs="Times New Roman"/>
          <w:sz w:val="24"/>
          <w:szCs w:val="24"/>
        </w:rPr>
        <w:t xml:space="preserve"> учреждения Следственного комитета </w:t>
      </w:r>
      <w:r w:rsidR="005F1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00B2E" w:rsidRPr="00AE656D" w:rsidRDefault="00740142" w:rsidP="00740142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5C9C">
        <w:rPr>
          <w:rFonts w:ascii="Times New Roman" w:hAnsi="Times New Roman" w:cs="Times New Roman"/>
          <w:sz w:val="24"/>
          <w:szCs w:val="24"/>
        </w:rPr>
        <w:t>Россий</w:t>
      </w:r>
      <w:r w:rsidR="00BD3F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1166C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0B2E" w:rsidRPr="00AE656D" w:rsidRDefault="00300B2E" w:rsidP="00300B2E">
      <w:pPr>
        <w:pStyle w:val="ConsPlusNonformat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B5B2F" w:rsidRDefault="00300B2E" w:rsidP="00FB5B2F">
      <w:pPr>
        <w:pStyle w:val="ConsPlusNonformat"/>
        <w:spacing w:line="240" w:lineRule="exact"/>
        <w:ind w:right="-1"/>
        <w:jc w:val="center"/>
        <w:rPr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5B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56D">
        <w:rPr>
          <w:rFonts w:ascii="Times New Roman" w:hAnsi="Times New Roman" w:cs="Times New Roman"/>
          <w:sz w:val="28"/>
          <w:szCs w:val="28"/>
        </w:rPr>
        <w:t>от</w:t>
      </w:r>
      <w:r w:rsidRPr="00AE656D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144B" w:rsidRPr="00300B2E">
        <w:rPr>
          <w:rFonts w:ascii="Times New Roman" w:hAnsi="Times New Roman" w:cs="Times New Roman"/>
          <w:sz w:val="24"/>
          <w:szCs w:val="24"/>
        </w:rPr>
        <w:t>______</w:t>
      </w:r>
      <w:r w:rsidR="0064144B">
        <w:rPr>
          <w:rFonts w:ascii="Times New Roman" w:hAnsi="Times New Roman" w:cs="Times New Roman"/>
          <w:sz w:val="24"/>
          <w:szCs w:val="24"/>
        </w:rPr>
        <w:t>__</w:t>
      </w:r>
      <w:r>
        <w:rPr>
          <w:sz w:val="24"/>
          <w:szCs w:val="24"/>
        </w:rPr>
        <w:t xml:space="preserve">                          </w:t>
      </w:r>
      <w:r w:rsidR="00FB5B2F">
        <w:rPr>
          <w:sz w:val="24"/>
          <w:szCs w:val="24"/>
        </w:rPr>
        <w:t xml:space="preserve">            </w:t>
      </w:r>
    </w:p>
    <w:p w:rsidR="00300B2E" w:rsidRPr="00AE656D" w:rsidRDefault="00FB5B2F" w:rsidP="00FB5B2F">
      <w:pPr>
        <w:pStyle w:val="ConsPlusNonformat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00B2E" w:rsidRPr="00AE656D">
        <w:rPr>
          <w:sz w:val="24"/>
          <w:szCs w:val="24"/>
        </w:rPr>
        <w:t>(</w:t>
      </w:r>
      <w:r w:rsidR="00300B2E">
        <w:rPr>
          <w:rFonts w:ascii="Times New Roman" w:hAnsi="Times New Roman" w:cs="Times New Roman"/>
          <w:sz w:val="24"/>
          <w:szCs w:val="24"/>
        </w:rPr>
        <w:t>Ф</w:t>
      </w:r>
      <w:r w:rsidR="00300B2E" w:rsidRPr="00AE656D">
        <w:rPr>
          <w:rFonts w:ascii="Times New Roman" w:hAnsi="Times New Roman" w:cs="Times New Roman"/>
          <w:sz w:val="24"/>
          <w:szCs w:val="24"/>
        </w:rPr>
        <w:t>.И.О., занимаемая должность)</w:t>
      </w:r>
    </w:p>
    <w:p w:rsidR="005438EF" w:rsidRDefault="00300B2E" w:rsidP="0064144B">
      <w:pPr>
        <w:autoSpaceDE w:val="0"/>
        <w:autoSpaceDN w:val="0"/>
        <w:adjustRightInd w:val="0"/>
        <w:spacing w:line="240" w:lineRule="exact"/>
        <w:ind w:right="-1" w:firstLine="539"/>
      </w:pPr>
      <w:r w:rsidRPr="00180908">
        <w:t xml:space="preserve">         </w:t>
      </w:r>
      <w:r w:rsidRPr="00AE656D">
        <w:t xml:space="preserve">                  </w:t>
      </w:r>
      <w:r w:rsidR="00FB5B2F">
        <w:t xml:space="preserve">                           </w:t>
      </w:r>
      <w:r w:rsidR="0064144B" w:rsidRPr="00300B2E">
        <w:t>___________________________________________</w:t>
      </w:r>
      <w:r w:rsidR="0064144B">
        <w:t>__</w:t>
      </w:r>
    </w:p>
    <w:p w:rsidR="005B4EEC" w:rsidRDefault="005B4EEC" w:rsidP="00300B2E">
      <w:pPr>
        <w:ind w:firstLine="720"/>
        <w:jc w:val="right"/>
      </w:pPr>
    </w:p>
    <w:p w:rsidR="001166CE" w:rsidRDefault="001166CE" w:rsidP="00300B2E">
      <w:pPr>
        <w:ind w:firstLine="720"/>
        <w:jc w:val="right"/>
      </w:pP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 w:rsid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0B2E" w:rsidRP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ab/>
        <w:t xml:space="preserve">Извещаю о получении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 w:rsidR="00300B2E" w:rsidRPr="00300B2E" w:rsidRDefault="00300B2E" w:rsidP="00300B2E">
      <w:pPr>
        <w:pStyle w:val="ConsPlusNonformat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B2E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proofErr w:type="gramStart"/>
      <w:r w:rsidRPr="00300B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0B2E">
        <w:rPr>
          <w:rFonts w:ascii="Times New Roman" w:hAnsi="Times New Roman" w:cs="Times New Roman"/>
          <w:sz w:val="24"/>
          <w:szCs w:val="24"/>
        </w:rPr>
        <w:t>)  на</w:t>
      </w:r>
      <w:proofErr w:type="gramEnd"/>
      <w:r w:rsidRPr="00300B2E">
        <w:rPr>
          <w:rFonts w:ascii="Times New Roman" w:hAnsi="Times New Roman" w:cs="Times New Roman"/>
          <w:sz w:val="24"/>
          <w:szCs w:val="24"/>
        </w:rPr>
        <w:t xml:space="preserve"> (от)</w:t>
      </w:r>
      <w:r w:rsidR="000361F0" w:rsidRPr="000361F0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(указывается наименование протокольного мероприятия, служебной 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 место и дата</w:t>
      </w:r>
    </w:p>
    <w:p w:rsidR="00300B2E" w:rsidRPr="00300B2E" w:rsidRDefault="00300B2E" w:rsidP="005F1BC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проведения или сведения о дарителе)</w:t>
      </w:r>
    </w:p>
    <w:p w:rsidR="005438EF" w:rsidRPr="00876268" w:rsidRDefault="005438EF" w:rsidP="0051334E">
      <w:pPr>
        <w:ind w:firstLine="720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2590"/>
        <w:gridCol w:w="2113"/>
        <w:gridCol w:w="1417"/>
      </w:tblGrid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N</w:t>
            </w:r>
            <w:r w:rsidRPr="0087626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1166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Стоимость в рублях</w:t>
            </w:r>
            <w:r w:rsidR="001166CE">
              <w:rPr>
                <w:rStyle w:val="af2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1</w:t>
            </w:r>
            <w:r w:rsidR="00300B2E">
              <w:rPr>
                <w:rFonts w:ascii="Times New Roman" w:hAnsi="Times New Roman" w:cs="Times New Roman"/>
              </w:rPr>
              <w:t xml:space="preserve"> </w:t>
            </w:r>
            <w:r w:rsidRPr="00876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438EF" w:rsidRDefault="005438EF" w:rsidP="0051334E">
      <w:pPr>
        <w:ind w:firstLine="720"/>
        <w:jc w:val="both"/>
      </w:pPr>
    </w:p>
    <w:p w:rsidR="005438EF" w:rsidRDefault="005438EF" w:rsidP="0051334E">
      <w:pPr>
        <w:ind w:firstLine="720"/>
        <w:jc w:val="both"/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Приложение: 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</w:t>
      </w:r>
      <w:r w:rsidR="00300B2E">
        <w:rPr>
          <w:rFonts w:ascii="Times New Roman" w:hAnsi="Times New Roman" w:cs="Times New Roman"/>
          <w:sz w:val="24"/>
          <w:szCs w:val="24"/>
        </w:rPr>
        <w:t xml:space="preserve">  </w:t>
      </w:r>
      <w:r w:rsidRPr="00876268">
        <w:rPr>
          <w:rFonts w:ascii="Times New Roman" w:hAnsi="Times New Roman" w:cs="Times New Roman"/>
          <w:sz w:val="24"/>
          <w:szCs w:val="24"/>
        </w:rPr>
        <w:t xml:space="preserve">на </w:t>
      </w:r>
      <w:r w:rsidR="00300B2E">
        <w:rPr>
          <w:rFonts w:ascii="Times New Roman" w:hAnsi="Times New Roman" w:cs="Times New Roman"/>
          <w:sz w:val="24"/>
          <w:szCs w:val="24"/>
        </w:rPr>
        <w:t xml:space="preserve"> </w:t>
      </w:r>
      <w:r w:rsidR="0064144B">
        <w:rPr>
          <w:rFonts w:ascii="Times New Roman" w:hAnsi="Times New Roman" w:cs="Times New Roman"/>
          <w:sz w:val="24"/>
          <w:szCs w:val="24"/>
        </w:rPr>
        <w:t>_____</w:t>
      </w:r>
      <w:r w:rsidRPr="00876268">
        <w:rPr>
          <w:rFonts w:ascii="Times New Roman" w:hAnsi="Times New Roman" w:cs="Times New Roman"/>
          <w:sz w:val="24"/>
          <w:szCs w:val="24"/>
        </w:rPr>
        <w:t>листах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76268">
        <w:rPr>
          <w:rFonts w:ascii="Times New Roman" w:hAnsi="Times New Roman" w:cs="Times New Roman"/>
        </w:rPr>
        <w:t xml:space="preserve">         </w:t>
      </w:r>
      <w:r w:rsidR="00300B2E">
        <w:rPr>
          <w:rFonts w:ascii="Times New Roman" w:hAnsi="Times New Roman" w:cs="Times New Roman"/>
        </w:rPr>
        <w:t xml:space="preserve">           </w:t>
      </w:r>
      <w:r w:rsidRPr="00876268">
        <w:rPr>
          <w:rFonts w:ascii="Times New Roman" w:hAnsi="Times New Roman" w:cs="Times New Roman"/>
        </w:rPr>
        <w:t xml:space="preserve"> (наименование документа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     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 xml:space="preserve">_______  </w:t>
      </w:r>
      <w:r w:rsidR="000361F0"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>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438EF" w:rsidRPr="00876268" w:rsidRDefault="000361F0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уведомление         __</w:t>
      </w:r>
      <w:r>
        <w:rPr>
          <w:rFonts w:ascii="Times New Roman" w:hAnsi="Times New Roman" w:cs="Times New Roman"/>
          <w:sz w:val="24"/>
          <w:szCs w:val="24"/>
        </w:rPr>
        <w:t>__________     __________________</w:t>
      </w:r>
      <w:r w:rsidRPr="008762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0361F0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0361F0">
        <w:rPr>
          <w:rFonts w:ascii="Times New Roman" w:hAnsi="Times New Roman" w:cs="Times New Roman"/>
          <w:sz w:val="24"/>
          <w:szCs w:val="24"/>
        </w:rPr>
        <w:t>___________________</w:t>
      </w:r>
    </w:p>
    <w:p w:rsidR="00300B2E" w:rsidRDefault="00300B2E" w:rsidP="00300B2E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00B2E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» </w:t>
      </w:r>
      <w:r w:rsidR="005438EF" w:rsidRPr="00876268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</w:t>
      </w:r>
      <w:r w:rsidR="005438EF" w:rsidRPr="00876268">
        <w:rPr>
          <w:rFonts w:ascii="Times New Roman" w:hAnsi="Times New Roman" w:cs="Times New Roman"/>
        </w:rPr>
        <w:t xml:space="preserve">20__ г.  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</w:t>
      </w:r>
    </w:p>
    <w:sectPr w:rsidR="005438EF" w:rsidRPr="00876268" w:rsidSect="001166CE">
      <w:headerReference w:type="even" r:id="rId7"/>
      <w:footerReference w:type="even" r:id="rId8"/>
      <w:footerReference w:type="default" r:id="rId9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53" w:rsidRDefault="006B3253">
      <w:r>
        <w:separator/>
      </w:r>
    </w:p>
  </w:endnote>
  <w:endnote w:type="continuationSeparator" w:id="0">
    <w:p w:rsidR="006B3253" w:rsidRDefault="006B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EF" w:rsidRDefault="004B4758" w:rsidP="00452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 w:rsidP="00F4161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EF" w:rsidRDefault="005438EF" w:rsidP="00F416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53" w:rsidRDefault="006B3253">
      <w:r>
        <w:separator/>
      </w:r>
    </w:p>
  </w:footnote>
  <w:footnote w:type="continuationSeparator" w:id="0">
    <w:p w:rsidR="006B3253" w:rsidRDefault="006B3253">
      <w:r>
        <w:continuationSeparator/>
      </w:r>
    </w:p>
  </w:footnote>
  <w:footnote w:id="1">
    <w:p w:rsidR="001166CE" w:rsidRDefault="001166CE">
      <w:pPr>
        <w:pStyle w:val="af0"/>
      </w:pPr>
      <w:r>
        <w:rPr>
          <w:rStyle w:val="af2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2">
    <w:p w:rsidR="001166CE" w:rsidRDefault="001166CE" w:rsidP="001166CE">
      <w:pPr>
        <w:pStyle w:val="af0"/>
        <w:ind w:right="-568"/>
      </w:pPr>
      <w:r>
        <w:rPr>
          <w:rStyle w:val="af2"/>
        </w:rPr>
        <w:footnoteRef/>
      </w:r>
      <w:r>
        <w:t xml:space="preserve"> з</w:t>
      </w:r>
      <w:r w:rsidRPr="001166CE">
        <w:t>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EF" w:rsidRDefault="004B4758" w:rsidP="00452F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415C9C"/>
    <w:rsid w:val="00421995"/>
    <w:rsid w:val="0044087D"/>
    <w:rsid w:val="00445B67"/>
    <w:rsid w:val="00446BB0"/>
    <w:rsid w:val="00452F02"/>
    <w:rsid w:val="00483D61"/>
    <w:rsid w:val="004B4758"/>
    <w:rsid w:val="004F615E"/>
    <w:rsid w:val="005037EC"/>
    <w:rsid w:val="0051334E"/>
    <w:rsid w:val="005438EF"/>
    <w:rsid w:val="00550BD4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86395"/>
    <w:rsid w:val="006A2A74"/>
    <w:rsid w:val="006A57A8"/>
    <w:rsid w:val="006B3253"/>
    <w:rsid w:val="006E2D52"/>
    <w:rsid w:val="00711C94"/>
    <w:rsid w:val="00720085"/>
    <w:rsid w:val="0072581B"/>
    <w:rsid w:val="007308AD"/>
    <w:rsid w:val="00740142"/>
    <w:rsid w:val="00751287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B1193"/>
    <w:rsid w:val="009C0DE1"/>
    <w:rsid w:val="00A20BF8"/>
    <w:rsid w:val="00A30734"/>
    <w:rsid w:val="00AA6692"/>
    <w:rsid w:val="00AD58F0"/>
    <w:rsid w:val="00AE3CC3"/>
    <w:rsid w:val="00AF51DC"/>
    <w:rsid w:val="00AF6EFC"/>
    <w:rsid w:val="00B03126"/>
    <w:rsid w:val="00B25613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D7141"/>
    <w:rsid w:val="00CF5085"/>
    <w:rsid w:val="00CF697B"/>
    <w:rsid w:val="00D23BF8"/>
    <w:rsid w:val="00D35061"/>
    <w:rsid w:val="00D56C7C"/>
    <w:rsid w:val="00D750B7"/>
    <w:rsid w:val="00DA0FE1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B3293"/>
    <w:rsid w:val="00FB5B2F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CD5B5B-3CF0-43AB-AD0B-5B46CFF3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B2D0-10FD-4E73-8A49-BD8AB02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eva</dc:creator>
  <cp:keywords/>
  <dc:description/>
  <cp:lastModifiedBy>Андрей Шептицкий</cp:lastModifiedBy>
  <cp:revision>2</cp:revision>
  <cp:lastPrinted>2017-10-06T13:51:00Z</cp:lastPrinted>
  <dcterms:created xsi:type="dcterms:W3CDTF">2022-07-28T14:44:00Z</dcterms:created>
  <dcterms:modified xsi:type="dcterms:W3CDTF">2022-07-28T14:44:00Z</dcterms:modified>
</cp:coreProperties>
</file>